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205" w:rsidRPr="00B97205" w:rsidRDefault="00B97205" w:rsidP="00B97205">
      <w:pPr>
        <w:rPr>
          <w:lang w:val="en-US"/>
        </w:rPr>
      </w:pPr>
      <w:bookmarkStart w:id="0" w:name="_GoBack"/>
      <w:bookmarkEnd w:id="0"/>
      <w:r>
        <w:t xml:space="preserve">                                                                                      </w:t>
      </w:r>
      <w:r>
        <w:rPr>
          <w:lang w:val="en-US"/>
        </w:rPr>
        <w:t xml:space="preserve">               </w:t>
      </w:r>
      <w:r>
        <w:t xml:space="preserve"> </w:t>
      </w:r>
      <w:hyperlink r:id="rId8" w:history="1">
        <w:r w:rsidRPr="002F1310">
          <w:rPr>
            <w:rStyle w:val="-"/>
            <w:lang w:val="en-US"/>
          </w:rPr>
          <w:t>protokollo@giannitsa.gr</w:t>
        </w:r>
      </w:hyperlink>
      <w:r>
        <w:rPr>
          <w:lang w:val="en-US"/>
        </w:rPr>
        <w:t xml:space="preserve"> </w:t>
      </w:r>
    </w:p>
    <w:p w:rsidR="00BD5FF0" w:rsidRPr="00A3346D" w:rsidRDefault="00B97205" w:rsidP="00B97205">
      <w:pPr>
        <w:rPr>
          <w:b/>
        </w:rPr>
      </w:pPr>
      <w:r>
        <w:t xml:space="preserve">                                        </w:t>
      </w:r>
      <w:r w:rsidR="00BD5FF0" w:rsidRPr="001633DF">
        <w:rPr>
          <w:b/>
        </w:rPr>
        <w:t>ΑΙΤΗΜΑ ΔΙΑΧΕΙΡΙΣΗΣ ΑΔΕΣΠΟΤΟΥ ΖΩΟΥ</w:t>
      </w:r>
      <w:r w:rsidR="001633DF">
        <w:rPr>
          <w:b/>
        </w:rPr>
        <w:t xml:space="preserve"> ΣΥΝΤΡΟΦΙΑΣ</w:t>
      </w:r>
    </w:p>
    <w:p w:rsidR="00A3346D" w:rsidRDefault="001D032F" w:rsidP="00021B97">
      <w:pPr>
        <w:spacing w:after="0" w:line="240" w:lineRule="auto"/>
      </w:pPr>
      <w:r>
        <w:t>ΟΝΟΜΑΤΕΠΩΝΥΜΟ</w:t>
      </w:r>
      <w:r w:rsidR="00BD5FF0">
        <w:t xml:space="preserve">  ΠΟΛΙΤΗ</w:t>
      </w:r>
      <w:r>
        <w:t xml:space="preserve"> : </w:t>
      </w:r>
      <w:r w:rsidR="00C06216">
        <w:t>____________________________________________</w:t>
      </w:r>
    </w:p>
    <w:p w:rsidR="00BD5FF0" w:rsidRDefault="00BD5FF0">
      <w:r>
        <w:t>ΤΗΛΕΦΩΝΟ</w:t>
      </w:r>
      <w:r w:rsidR="001D032F">
        <w:t xml:space="preserve"> : </w:t>
      </w:r>
      <w:r w:rsidR="00C06216">
        <w:t>_________________________________________________________</w:t>
      </w:r>
    </w:p>
    <w:p w:rsidR="006A65C6" w:rsidRDefault="006A65C6">
      <w:pPr>
        <w:rPr>
          <w:b/>
        </w:rPr>
      </w:pPr>
      <w:r w:rsidRPr="009A062F">
        <w:rPr>
          <w:b/>
          <w:lang w:val="en-US"/>
        </w:rPr>
        <w:t>E</w:t>
      </w:r>
      <w:r w:rsidR="00C06216" w:rsidRPr="00A24D06">
        <w:rPr>
          <w:b/>
        </w:rPr>
        <w:t>-</w:t>
      </w:r>
      <w:r w:rsidRPr="009A062F">
        <w:rPr>
          <w:b/>
          <w:lang w:val="en-US"/>
        </w:rPr>
        <w:t>mail</w:t>
      </w:r>
      <w:r w:rsidRPr="009A062F">
        <w:rPr>
          <w:b/>
        </w:rPr>
        <w:t xml:space="preserve"> :</w:t>
      </w:r>
      <w:r w:rsidR="009A062F" w:rsidRPr="009A062F">
        <w:rPr>
          <w:b/>
        </w:rPr>
        <w:t xml:space="preserve">                                                                      </w:t>
      </w:r>
      <w:r w:rsidR="009A062F">
        <w:rPr>
          <w:b/>
        </w:rPr>
        <w:t xml:space="preserve">             </w:t>
      </w:r>
      <w:r w:rsidR="00C06216">
        <w:rPr>
          <w:b/>
          <w:lang w:val="en-US"/>
        </w:rPr>
        <w:t>V</w:t>
      </w:r>
      <w:r w:rsidR="009A062F" w:rsidRPr="009A062F">
        <w:rPr>
          <w:b/>
          <w:lang w:val="en-US"/>
        </w:rPr>
        <w:t>iber</w:t>
      </w:r>
      <w:r w:rsidR="009A062F" w:rsidRPr="009A062F">
        <w:rPr>
          <w:b/>
        </w:rPr>
        <w:t xml:space="preserve"> :</w:t>
      </w:r>
    </w:p>
    <w:p w:rsidR="00C06216" w:rsidRPr="009A062F" w:rsidRDefault="008A2B59" w:rsidP="008A2B59">
      <w:r w:rsidRPr="001C2785">
        <w:rPr>
          <w:b/>
        </w:rPr>
        <w:t>ΗΛΕΚΤΡΟΝΙΚΗ ΣΥΜΑΝΣΗ</w:t>
      </w:r>
      <w:r w:rsidRPr="001C2785">
        <w:t xml:space="preserve">  </w:t>
      </w:r>
      <w:r w:rsidRPr="008A2B59">
        <w:rPr>
          <w:b/>
        </w:rPr>
        <w:t>ΑΔΕΣΠΟΤΟΥ</w:t>
      </w:r>
      <w:r>
        <w:t xml:space="preserve"> (ΤΣΙΠ ,</w:t>
      </w:r>
      <w:r w:rsidRPr="001C2785">
        <w:t xml:space="preserve">αν υπάρχει) : </w:t>
      </w:r>
      <w:r w:rsidR="0039308D">
        <w:t>__________</w:t>
      </w:r>
      <w:r w:rsidR="00C06216">
        <w:t>___________________________</w:t>
      </w:r>
    </w:p>
    <w:p w:rsidR="0039308D" w:rsidRDefault="001D032F" w:rsidP="0039308D">
      <w:pPr>
        <w:spacing w:after="0" w:line="276" w:lineRule="auto"/>
      </w:pPr>
      <w:r w:rsidRPr="00914128">
        <w:rPr>
          <w:b/>
        </w:rPr>
        <w:t>ΠΕΡΙΟΧΗ</w:t>
      </w:r>
      <w:r w:rsidR="006A1612" w:rsidRPr="00914128">
        <w:rPr>
          <w:b/>
        </w:rPr>
        <w:t xml:space="preserve"> ΑΔΕΣΠΟΤΟΥ</w:t>
      </w:r>
      <w:r w:rsidR="006A1612" w:rsidRPr="00914128">
        <w:t xml:space="preserve"> (ΟΔΟΣ,</w:t>
      </w:r>
      <w:r w:rsidR="006A65C6" w:rsidRPr="00914128">
        <w:t>ΑΡΙΘΜΟΣ</w:t>
      </w:r>
      <w:r w:rsidR="006A1612" w:rsidRPr="00914128">
        <w:t xml:space="preserve"> , </w:t>
      </w:r>
      <w:r w:rsidR="00CA549B" w:rsidRPr="00914128">
        <w:t xml:space="preserve">ΧΩΡΟΣ </w:t>
      </w:r>
      <w:r w:rsidR="006A1612" w:rsidRPr="00914128">
        <w:t xml:space="preserve">ΚΛΠ) </w:t>
      </w:r>
      <w:r w:rsidRPr="00914128">
        <w:t xml:space="preserve">: </w:t>
      </w:r>
      <w:r w:rsidR="0039308D">
        <w:t>_________________________________________</w:t>
      </w:r>
    </w:p>
    <w:p w:rsidR="0039308D" w:rsidRDefault="0039308D" w:rsidP="0039308D">
      <w:pPr>
        <w:spacing w:after="0" w:line="276" w:lineRule="auto"/>
      </w:pPr>
      <w:r>
        <w:t>_______________________________________________________________________________________</w:t>
      </w:r>
    </w:p>
    <w:p w:rsidR="0039308D" w:rsidRDefault="0039308D" w:rsidP="0039308D">
      <w:pPr>
        <w:spacing w:after="0" w:line="240" w:lineRule="auto"/>
      </w:pPr>
    </w:p>
    <w:p w:rsidR="001D032F" w:rsidRPr="0039308D" w:rsidRDefault="006D123A" w:rsidP="0039308D">
      <w:pPr>
        <w:spacing w:after="0" w:line="360" w:lineRule="auto"/>
      </w:pPr>
      <w:r w:rsidRPr="00914128">
        <w:rPr>
          <w:b/>
        </w:rPr>
        <w:t xml:space="preserve">ΠΕΡΙΓΡΑΨΤΕ  ΤΟ ΑΔΕΣΠΟΤΟ, ΤΟ </w:t>
      </w:r>
      <w:r w:rsidR="00BD5FF0" w:rsidRPr="00914128">
        <w:rPr>
          <w:b/>
        </w:rPr>
        <w:t>ΠΕΡΙΣΤΑΤΙΚΟ</w:t>
      </w:r>
      <w:r w:rsidR="00546B26" w:rsidRPr="00914128">
        <w:rPr>
          <w:b/>
        </w:rPr>
        <w:t xml:space="preserve">   ή </w:t>
      </w:r>
      <w:r w:rsidR="001D032F" w:rsidRPr="00914128">
        <w:rPr>
          <w:b/>
        </w:rPr>
        <w:t xml:space="preserve"> ΠΡΟΒΛΗΜΑ:</w:t>
      </w:r>
      <w:r w:rsidR="0039308D">
        <w:rPr>
          <w:b/>
        </w:rPr>
        <w:t xml:space="preserve"> </w:t>
      </w:r>
      <w:r w:rsidR="0039308D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08D" w:rsidRPr="000872A7" w:rsidRDefault="0039308D" w:rsidP="0039308D">
      <w:pPr>
        <w:spacing w:after="0" w:line="240" w:lineRule="auto"/>
      </w:pPr>
    </w:p>
    <w:p w:rsidR="00200B65" w:rsidRPr="0039308D" w:rsidRDefault="006A65C6" w:rsidP="0039308D">
      <w:pPr>
        <w:spacing w:after="0" w:line="276" w:lineRule="auto"/>
      </w:pPr>
      <w:r w:rsidRPr="0017514D">
        <w:rPr>
          <w:b/>
        </w:rPr>
        <w:t>ΤΙ ΖΗΤΩ ΑΠΟ ΤΗΝ ΥΠΗΡΕΣΙΑ</w:t>
      </w:r>
      <w:r w:rsidR="0039308D">
        <w:rPr>
          <w:b/>
        </w:rPr>
        <w:t xml:space="preserve"> </w:t>
      </w:r>
      <w:r w:rsidR="0039308D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08D" w:rsidRDefault="0039308D" w:rsidP="0039308D">
      <w:pPr>
        <w:spacing w:after="0" w:line="240" w:lineRule="auto"/>
        <w:rPr>
          <w:b/>
        </w:rPr>
      </w:pPr>
    </w:p>
    <w:p w:rsidR="004D4CCC" w:rsidRDefault="006A65C6" w:rsidP="006A65C6">
      <w:pPr>
        <w:spacing w:after="0" w:line="240" w:lineRule="auto"/>
      </w:pPr>
      <w:r w:rsidRPr="004D4CCC">
        <w:rPr>
          <w:b/>
        </w:rPr>
        <w:t>ΔΕΧΟΜΑΙ ΝΑ ΒΟΗΘΗΣΩ</w:t>
      </w:r>
      <w:r w:rsidR="00196601">
        <w:rPr>
          <w:b/>
        </w:rPr>
        <w:t xml:space="preserve"> ΤΟ ΣΥΝΕΡΓΕΙΟ ΠΕΡΙΣΥΛΟΓΗΣ ΤΟΥ ΔΗΜΟΥ</w:t>
      </w:r>
      <w:r w:rsidRPr="009975DD">
        <w:rPr>
          <w:b/>
          <w:u w:val="single"/>
        </w:rPr>
        <w:t xml:space="preserve">, </w:t>
      </w:r>
      <w:r w:rsidRPr="002F06C1">
        <w:rPr>
          <w:b/>
          <w:u w:val="single"/>
        </w:rPr>
        <w:t>ΑΝ ΧΡΕΙΑΣΘΕΙ</w:t>
      </w:r>
      <w:r w:rsidR="004D4CCC">
        <w:t xml:space="preserve"> </w:t>
      </w:r>
      <w:r w:rsidR="00817462">
        <w:t xml:space="preserve">  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91"/>
        <w:gridCol w:w="8589"/>
      </w:tblGrid>
      <w:tr w:rsidR="00914128" w:rsidTr="004C44B4">
        <w:tc>
          <w:tcPr>
            <w:tcW w:w="457" w:type="dxa"/>
          </w:tcPr>
          <w:p w:rsidR="00914128" w:rsidRDefault="001E00A2" w:rsidP="004C44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0" t="0" r="0" b="0"/>
                  <wp:docPr id="1" name="Εικόνα 1" descr="ti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9" w:type="dxa"/>
          </w:tcPr>
          <w:p w:rsidR="00914128" w:rsidRPr="00914128" w:rsidRDefault="00914128" w:rsidP="004C44B4">
            <w:pPr>
              <w:spacing w:after="0" w:line="240" w:lineRule="auto"/>
            </w:pPr>
            <w:r>
              <w:t>ΣΤΗΝ ΑΝΑΓΝΩΡΙΣΗ</w:t>
            </w:r>
          </w:p>
        </w:tc>
      </w:tr>
      <w:tr w:rsidR="00914128" w:rsidTr="004C44B4">
        <w:tc>
          <w:tcPr>
            <w:tcW w:w="457" w:type="dxa"/>
          </w:tcPr>
          <w:p w:rsidR="00914128" w:rsidRDefault="001E00A2" w:rsidP="004C44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0" t="0" r="0" b="0"/>
                  <wp:docPr id="2" name="Εικόνα 2" descr="ti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9" w:type="dxa"/>
          </w:tcPr>
          <w:p w:rsidR="00914128" w:rsidRDefault="00914128" w:rsidP="004C44B4">
            <w:pPr>
              <w:spacing w:after="0" w:line="240" w:lineRule="auto"/>
            </w:pPr>
            <w:r>
              <w:t>ΣΤΗΝ ΕΞΕΥΡΕΣΗ - ΥΠΟΔΕΙΞΗ</w:t>
            </w:r>
          </w:p>
        </w:tc>
      </w:tr>
      <w:tr w:rsidR="00914128" w:rsidTr="004C44B4">
        <w:tc>
          <w:tcPr>
            <w:tcW w:w="457" w:type="dxa"/>
          </w:tcPr>
          <w:p w:rsidR="00914128" w:rsidRDefault="001E00A2" w:rsidP="004C44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0" t="0" r="0" b="0"/>
                  <wp:docPr id="3" name="Εικόνα 3" descr="ti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9" w:type="dxa"/>
          </w:tcPr>
          <w:p w:rsidR="00914128" w:rsidRDefault="00914128" w:rsidP="004C44B4">
            <w:pPr>
              <w:spacing w:after="0" w:line="240" w:lineRule="auto"/>
            </w:pPr>
            <w:r>
              <w:t>ΣΤΗΝ ΠΕΡΙΣΥΛΛΟΓΗ</w:t>
            </w:r>
          </w:p>
        </w:tc>
      </w:tr>
      <w:tr w:rsidR="00914128" w:rsidTr="004C44B4">
        <w:tc>
          <w:tcPr>
            <w:tcW w:w="457" w:type="dxa"/>
          </w:tcPr>
          <w:p w:rsidR="00914128" w:rsidRDefault="001E00A2" w:rsidP="004C44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0" t="0" r="0" b="0"/>
                  <wp:docPr id="4" name="Εικόνα 4" descr="ti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9" w:type="dxa"/>
          </w:tcPr>
          <w:p w:rsidR="00914128" w:rsidRDefault="00914128" w:rsidP="004C44B4">
            <w:pPr>
              <w:spacing w:after="0" w:line="240" w:lineRule="auto"/>
            </w:pPr>
            <w:r>
              <w:t>ΣΤΗ ΜΕΤΑΦΟΡΑ ΤΟΥ ΖΩΟΥ ΣΕ ΣΥΜΒΕΒΛΗΜΕΝΟ ΚΤΗΝΙΑΤΡΟ</w:t>
            </w:r>
          </w:p>
        </w:tc>
      </w:tr>
      <w:tr w:rsidR="00914128" w:rsidTr="004C44B4">
        <w:tc>
          <w:tcPr>
            <w:tcW w:w="457" w:type="dxa"/>
          </w:tcPr>
          <w:p w:rsidR="00914128" w:rsidRDefault="001E00A2" w:rsidP="004C44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0" t="0" r="0" b="0"/>
                  <wp:docPr id="5" name="Εικόνα 5" descr="ti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9" w:type="dxa"/>
          </w:tcPr>
          <w:p w:rsidR="00914128" w:rsidRDefault="00914128" w:rsidP="004C44B4">
            <w:pPr>
              <w:spacing w:after="0" w:line="240" w:lineRule="auto"/>
            </w:pPr>
            <w:r>
              <w:t>ΣΤΗ ΦΙΛΟΞΕΝΙΑ ΤΟΥ ΖΩΟΥ ΜΕΤΑ ΤΗΝ ΚΤΗΝΙΑΤΡΙΚΗ ΠΡΑΞΗ</w:t>
            </w:r>
          </w:p>
        </w:tc>
      </w:tr>
    </w:tbl>
    <w:p w:rsidR="00796F69" w:rsidRDefault="00796F69" w:rsidP="00EC2279">
      <w:pPr>
        <w:pBdr>
          <w:top w:val="single" w:sz="4" w:space="1" w:color="auto"/>
        </w:pBdr>
        <w:spacing w:after="0" w:line="240" w:lineRule="auto"/>
        <w:ind w:left="360"/>
        <w:rPr>
          <w:b/>
        </w:rPr>
      </w:pPr>
    </w:p>
    <w:p w:rsidR="00EC2279" w:rsidRDefault="00EC2279" w:rsidP="00EC2279">
      <w:pPr>
        <w:pBdr>
          <w:top w:val="single" w:sz="4" w:space="1" w:color="auto"/>
        </w:pBdr>
        <w:spacing w:after="0" w:line="240" w:lineRule="auto"/>
        <w:ind w:left="360"/>
        <w:rPr>
          <w:b/>
        </w:rPr>
      </w:pPr>
      <w:r w:rsidRPr="00EC2279">
        <w:rPr>
          <w:b/>
        </w:rPr>
        <w:t>ΔΕΧΟΜΑΙ ΝΑ ΔΟΘΟΥΝ ΤΑ ΣΤΟΙΧΕΙΑ ΜΟΥ ΣΕ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98"/>
        <w:gridCol w:w="8582"/>
      </w:tblGrid>
      <w:tr w:rsidR="00EC2279" w:rsidRPr="004C44B4" w:rsidTr="004C44B4">
        <w:tc>
          <w:tcPr>
            <w:tcW w:w="599" w:type="dxa"/>
          </w:tcPr>
          <w:p w:rsidR="00EC2279" w:rsidRPr="004C44B4" w:rsidRDefault="001E00A2" w:rsidP="004C44B4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0" t="0" r="0" b="0"/>
                  <wp:docPr id="6" name="Εικόνα 6" descr="ti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</w:tcPr>
          <w:p w:rsidR="00EC2279" w:rsidRPr="004C44B4" w:rsidRDefault="00EC2279" w:rsidP="004C44B4">
            <w:pPr>
              <w:pBdr>
                <w:top w:val="single" w:sz="4" w:space="1" w:color="auto"/>
              </w:pBdr>
              <w:spacing w:after="0" w:line="240" w:lineRule="auto"/>
              <w:ind w:left="34"/>
              <w:rPr>
                <w:b/>
              </w:rPr>
            </w:pPr>
            <w:r>
              <w:t>ΠΕΝΤΑΜΕΛΗ</w:t>
            </w:r>
            <w:r w:rsidRPr="00200B65">
              <w:t xml:space="preserve"> ΕΠΙΤΡΟΠΗ</w:t>
            </w:r>
          </w:p>
        </w:tc>
      </w:tr>
      <w:tr w:rsidR="00EC2279" w:rsidRPr="004C44B4" w:rsidTr="004C44B4">
        <w:tc>
          <w:tcPr>
            <w:tcW w:w="599" w:type="dxa"/>
          </w:tcPr>
          <w:p w:rsidR="00EC2279" w:rsidRPr="004C44B4" w:rsidRDefault="001E00A2" w:rsidP="004C44B4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0" t="0" r="0" b="0"/>
                  <wp:docPr id="7" name="Εικόνα 7" descr="ti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</w:tcPr>
          <w:p w:rsidR="00EC2279" w:rsidRPr="004C44B4" w:rsidRDefault="00EC2279" w:rsidP="004C44B4">
            <w:pPr>
              <w:spacing w:after="0" w:line="240" w:lineRule="auto"/>
              <w:rPr>
                <w:b/>
              </w:rPr>
            </w:pPr>
            <w:r>
              <w:t>ΦΙΛΟΖΩΟ/ΣΩΜΑΤΕΙΟ</w:t>
            </w:r>
          </w:p>
        </w:tc>
      </w:tr>
      <w:tr w:rsidR="00EC2279" w:rsidRPr="004C44B4" w:rsidTr="004C44B4">
        <w:tc>
          <w:tcPr>
            <w:tcW w:w="599" w:type="dxa"/>
            <w:tcBorders>
              <w:bottom w:val="single" w:sz="4" w:space="0" w:color="auto"/>
            </w:tcBorders>
          </w:tcPr>
          <w:p w:rsidR="00EC2279" w:rsidRPr="004C44B4" w:rsidRDefault="001E00A2" w:rsidP="004C44B4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0" t="0" r="0" b="0"/>
                  <wp:docPr id="8" name="Εικόνα 8" descr="ti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i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  <w:tcBorders>
              <w:bottom w:val="single" w:sz="4" w:space="0" w:color="auto"/>
            </w:tcBorders>
          </w:tcPr>
          <w:p w:rsidR="00EC2279" w:rsidRDefault="00EC2279" w:rsidP="004C44B4">
            <w:pPr>
              <w:spacing w:after="0" w:line="240" w:lineRule="auto"/>
            </w:pPr>
            <w:r>
              <w:t>ΚΤΗΝΙΑΤΡΟ</w:t>
            </w:r>
            <w:r w:rsidRPr="00200B65">
              <w:t xml:space="preserve"> ΠΟΥ ΜΠΟΡΕΙ ΝΑ ΒΟΗΘΗΣΕΙ ΣΤΟ ΑΙΤΗΜΑ</w:t>
            </w:r>
          </w:p>
          <w:p w:rsidR="00E54827" w:rsidRPr="004C44B4" w:rsidRDefault="00E54827" w:rsidP="004C44B4">
            <w:pPr>
              <w:spacing w:after="0" w:line="240" w:lineRule="auto"/>
              <w:rPr>
                <w:b/>
              </w:rPr>
            </w:pPr>
          </w:p>
        </w:tc>
      </w:tr>
      <w:tr w:rsidR="00EC2279" w:rsidRPr="004C44B4" w:rsidTr="004C44B4">
        <w:tc>
          <w:tcPr>
            <w:tcW w:w="599" w:type="dxa"/>
            <w:tcBorders>
              <w:top w:val="single" w:sz="4" w:space="0" w:color="auto"/>
            </w:tcBorders>
          </w:tcPr>
          <w:p w:rsidR="00EC2279" w:rsidRDefault="001E00A2" w:rsidP="004C44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0" t="0" r="0" b="0"/>
                  <wp:docPr id="9" name="Εικόνα 9" descr="ti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  <w:tcBorders>
              <w:top w:val="single" w:sz="4" w:space="0" w:color="auto"/>
            </w:tcBorders>
          </w:tcPr>
          <w:p w:rsidR="00EC2279" w:rsidRDefault="00EC2279" w:rsidP="004C44B4">
            <w:pPr>
              <w:spacing w:after="0" w:line="240" w:lineRule="auto"/>
            </w:pPr>
            <w:r w:rsidRPr="003670F3">
              <w:t xml:space="preserve">ΤΟ ΖΩΟ ΘΑ ΔΙΑΤΕΘΕΙ ΓΙΑ ΥΙΟΘΕΣΙΑ                       </w:t>
            </w:r>
            <w:r>
              <w:t xml:space="preserve">                              </w:t>
            </w:r>
          </w:p>
        </w:tc>
      </w:tr>
      <w:tr w:rsidR="00EC2279" w:rsidRPr="004C44B4" w:rsidTr="004C44B4">
        <w:tc>
          <w:tcPr>
            <w:tcW w:w="599" w:type="dxa"/>
          </w:tcPr>
          <w:p w:rsidR="00EC2279" w:rsidRDefault="001E00A2" w:rsidP="004C44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0" t="0" r="0" b="0"/>
                  <wp:docPr id="10" name="Εικόνα 10" descr="ti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i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</w:tcPr>
          <w:p w:rsidR="00EC2279" w:rsidRPr="003670F3" w:rsidRDefault="00EC2279" w:rsidP="004C44B4">
            <w:pPr>
              <w:spacing w:after="0" w:line="240" w:lineRule="auto"/>
            </w:pPr>
            <w:r w:rsidRPr="003670F3">
              <w:t>ΤΟ ΖΩΟ ΘΑ ΑΠΕΛΕΥΘΕΡΩΘΕΙ  ΣΤ</w:t>
            </w:r>
            <w:r>
              <w:t>__________________________ΧΩΡΟΣ__________________________</w:t>
            </w:r>
          </w:p>
          <w:p w:rsidR="00EC2279" w:rsidRDefault="00EC2279" w:rsidP="004C44B4">
            <w:pPr>
              <w:spacing w:after="0" w:line="240" w:lineRule="auto"/>
            </w:pPr>
          </w:p>
        </w:tc>
      </w:tr>
    </w:tbl>
    <w:p w:rsidR="00452C9E" w:rsidRPr="008A2B59" w:rsidRDefault="001E00A2" w:rsidP="00E54827">
      <w:pPr>
        <w:pBdr>
          <w:top w:val="single" w:sz="4" w:space="0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109855</wp:posOffset>
                </wp:positionV>
                <wp:extent cx="819150" cy="1172845"/>
                <wp:effectExtent l="9525" t="7620" r="9525" b="1968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1728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386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28" w:rsidRPr="00DD7926" w:rsidRDefault="00914128" w:rsidP="00C0621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D7926">
                              <w:rPr>
                                <w:i/>
                              </w:rPr>
                              <w:t>φ</w:t>
                            </w:r>
                            <w:r>
                              <w:rPr>
                                <w:i/>
                              </w:rPr>
                              <w:t>ω</w:t>
                            </w:r>
                            <w:r w:rsidRPr="00DD7926">
                              <w:rPr>
                                <w:i/>
                              </w:rPr>
                              <w:t>το ζ</w:t>
                            </w:r>
                            <w:r>
                              <w:rPr>
                                <w:i/>
                              </w:rPr>
                              <w:t>ώ</w:t>
                            </w:r>
                            <w:r w:rsidRPr="00DD7926">
                              <w:rPr>
                                <w:i/>
                              </w:rPr>
                              <w:t>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" o:spid="_x0000_s1026" type="#_x0000_t80" style="position:absolute;left:0;text-align:left;margin-left:402.75pt;margin-top:8.65pt;width:64.5pt;height:9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">
                <v:stroke dashstyle="1 1" endcap="round"/>
                <v:textbox>
                  <w:txbxContent>
                    <w:p w:rsidR="00914128" w:rsidRPr="00DD7926" w:rsidRDefault="00914128" w:rsidP="00C06216">
                      <w:pPr>
                        <w:jc w:val="center"/>
                        <w:rPr>
                          <w:i/>
                        </w:rPr>
                      </w:pPr>
                      <w:r w:rsidRPr="00DD7926">
                        <w:rPr>
                          <w:i/>
                        </w:rPr>
                        <w:t>φ</w:t>
                      </w:r>
                      <w:r>
                        <w:rPr>
                          <w:i/>
                        </w:rPr>
                        <w:t>ω</w:t>
                      </w:r>
                      <w:r w:rsidRPr="00DD7926">
                        <w:rPr>
                          <w:i/>
                        </w:rPr>
                        <w:t>το ζ</w:t>
                      </w:r>
                      <w:r>
                        <w:rPr>
                          <w:i/>
                        </w:rPr>
                        <w:t>ώ</w:t>
                      </w:r>
                      <w:r w:rsidRPr="00DD7926">
                        <w:rPr>
                          <w:i/>
                        </w:rPr>
                        <w:t>ου</w:t>
                      </w:r>
                    </w:p>
                  </w:txbxContent>
                </v:textbox>
              </v:shape>
            </w:pict>
          </mc:Fallback>
        </mc:AlternateContent>
      </w:r>
    </w:p>
    <w:p w:rsidR="001C4A42" w:rsidRDefault="001C4A42" w:rsidP="00E54827">
      <w:pPr>
        <w:pBdr>
          <w:top w:val="single" w:sz="4" w:space="0" w:color="auto"/>
        </w:pBdr>
        <w:spacing w:after="0" w:line="240" w:lineRule="auto"/>
        <w:jc w:val="both"/>
        <w:rPr>
          <w:b/>
          <w:sz w:val="24"/>
          <w:szCs w:val="24"/>
        </w:rPr>
      </w:pPr>
      <w:r w:rsidRPr="00F40CC7">
        <w:rPr>
          <w:b/>
          <w:sz w:val="24"/>
          <w:szCs w:val="24"/>
        </w:rPr>
        <w:t>ΤΗΝ ΑΙΤΗΣΗ ΣΥΝΟΔΕΥΕΙ ΦΩΤΟ ΤΟΥ ΑΔΕΣΠΟΤΟΥ</w:t>
      </w:r>
    </w:p>
    <w:p w:rsidR="00EC2279" w:rsidRPr="00F40CC7" w:rsidRDefault="00EC2279" w:rsidP="00E54827">
      <w:pPr>
        <w:pBdr>
          <w:top w:val="single" w:sz="4" w:space="0" w:color="auto"/>
        </w:pBd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350"/>
      </w:tblGrid>
      <w:tr w:rsidR="00EC2279" w:rsidRPr="004C44B4" w:rsidTr="004C44B4">
        <w:tc>
          <w:tcPr>
            <w:tcW w:w="596" w:type="dxa"/>
          </w:tcPr>
          <w:p w:rsidR="00EC2279" w:rsidRPr="004C44B4" w:rsidRDefault="001E00A2" w:rsidP="0057517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0" t="0" r="0" b="0"/>
                  <wp:docPr id="11" name="Εικόνα 11" descr="ti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i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:rsidR="00EC2279" w:rsidRPr="004C44B4" w:rsidRDefault="00EC2279" w:rsidP="004C44B4">
            <w:pPr>
              <w:spacing w:after="0" w:line="240" w:lineRule="auto"/>
              <w:rPr>
                <w:b/>
              </w:rPr>
            </w:pPr>
            <w:r w:rsidRPr="004C44B4">
              <w:rPr>
                <w:b/>
                <w:sz w:val="24"/>
                <w:szCs w:val="24"/>
              </w:rPr>
              <w:t xml:space="preserve">ΕΠΙΘΥΜΩ ΝΑ ΓΙΝΩ ΑΝΑΔΟΧΟΣ ΤΟΥ ΖΩΟΥ </w:t>
            </w:r>
            <w:r w:rsidRPr="004C44B4">
              <w:rPr>
                <w:b/>
                <w:sz w:val="24"/>
                <w:szCs w:val="24"/>
              </w:rPr>
              <w:br/>
              <w:t>(</w:t>
            </w:r>
            <w:r w:rsidRPr="004C44B4">
              <w:rPr>
                <w:sz w:val="24"/>
                <w:szCs w:val="24"/>
              </w:rPr>
              <w:t>μέχρι να υιοθετηθεί -</w:t>
            </w:r>
            <w:r w:rsidRPr="004C44B4">
              <w:rPr>
                <w:sz w:val="20"/>
                <w:szCs w:val="20"/>
              </w:rPr>
              <w:t>Εγκ29/2023, Ν4830/2021</w:t>
            </w:r>
            <w:r w:rsidRPr="004C44B4">
              <w:rPr>
                <w:b/>
                <w:sz w:val="20"/>
                <w:szCs w:val="20"/>
              </w:rPr>
              <w:t xml:space="preserve">)     </w:t>
            </w:r>
          </w:p>
        </w:tc>
      </w:tr>
    </w:tbl>
    <w:p w:rsidR="003728AF" w:rsidRDefault="003728AF" w:rsidP="00575172">
      <w:pPr>
        <w:rPr>
          <w:b/>
        </w:rPr>
      </w:pPr>
    </w:p>
    <w:p w:rsidR="003728AF" w:rsidRPr="00200B65" w:rsidRDefault="003728AF" w:rsidP="00575172">
      <w:pPr>
        <w:rPr>
          <w:b/>
        </w:rPr>
      </w:pPr>
    </w:p>
    <w:sectPr w:rsidR="003728AF" w:rsidRPr="00200B65" w:rsidSect="00E54827">
      <w:headerReference w:type="default" r:id="rId10"/>
      <w:pgSz w:w="11906" w:h="16838"/>
      <w:pgMar w:top="142" w:right="56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FE8" w:rsidRDefault="00D37FE8" w:rsidP="001D038D">
      <w:pPr>
        <w:spacing w:after="0" w:line="240" w:lineRule="auto"/>
      </w:pPr>
      <w:r>
        <w:separator/>
      </w:r>
    </w:p>
  </w:endnote>
  <w:endnote w:type="continuationSeparator" w:id="0">
    <w:p w:rsidR="00D37FE8" w:rsidRDefault="00D37FE8" w:rsidP="001D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FE8" w:rsidRDefault="00D37FE8" w:rsidP="001D038D">
      <w:pPr>
        <w:spacing w:after="0" w:line="240" w:lineRule="auto"/>
      </w:pPr>
      <w:r>
        <w:separator/>
      </w:r>
    </w:p>
  </w:footnote>
  <w:footnote w:type="continuationSeparator" w:id="0">
    <w:p w:rsidR="00D37FE8" w:rsidRDefault="00D37FE8" w:rsidP="001D0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128" w:rsidRDefault="00914128" w:rsidP="001D038D">
    <w:pPr>
      <w:pStyle w:val="a3"/>
      <w:pBdr>
        <w:bottom w:val="single" w:sz="4" w:space="1" w:color="auto"/>
      </w:pBdr>
    </w:pPr>
    <w:r w:rsidRPr="00A3346D">
      <w:t xml:space="preserve">                                 </w:t>
    </w:r>
    <w:r>
      <w:t xml:space="preserve">                                                                                   </w:t>
    </w:r>
    <w:r w:rsidRPr="00A3346D">
      <w:t xml:space="preserve"> </w:t>
    </w:r>
    <w:r>
      <w:t xml:space="preserve">ΠΡΟΣ </w:t>
    </w:r>
  </w:p>
  <w:p w:rsidR="00914128" w:rsidRDefault="00914128" w:rsidP="001D038D">
    <w:pPr>
      <w:pStyle w:val="a3"/>
      <w:pBdr>
        <w:bottom w:val="single" w:sz="4" w:space="1" w:color="auto"/>
      </w:pBdr>
    </w:pPr>
    <w:r>
      <w:t xml:space="preserve">                                                                      ΣΥΝΕΡΓΕΙΟ ΠΕΡΙΣΥΛΛΟΓΗΣ ΑΔΕΣΠΟΤΩΝ ΔΗΜΟΥ ΠΕΛΛ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3655A"/>
    <w:multiLevelType w:val="hybridMultilevel"/>
    <w:tmpl w:val="D33C2EC4"/>
    <w:lvl w:ilvl="0" w:tplc="262A5E70">
      <w:numFmt w:val="bullet"/>
      <w:lvlText w:val="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E34DA"/>
    <w:multiLevelType w:val="hybridMultilevel"/>
    <w:tmpl w:val="9DE872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6765E2"/>
    <w:multiLevelType w:val="hybridMultilevel"/>
    <w:tmpl w:val="B94621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076FF"/>
    <w:multiLevelType w:val="hybridMultilevel"/>
    <w:tmpl w:val="E1F29798"/>
    <w:lvl w:ilvl="0" w:tplc="262A5E70">
      <w:numFmt w:val="bullet"/>
      <w:lvlText w:val="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11C5B"/>
    <w:multiLevelType w:val="hybridMultilevel"/>
    <w:tmpl w:val="184C753E"/>
    <w:lvl w:ilvl="0" w:tplc="D71870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652CB"/>
    <w:multiLevelType w:val="hybridMultilevel"/>
    <w:tmpl w:val="151C3C78"/>
    <w:lvl w:ilvl="0" w:tplc="262A5E70">
      <w:numFmt w:val="bullet"/>
      <w:lvlText w:val="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F0"/>
    <w:rsid w:val="00021B97"/>
    <w:rsid w:val="000872A7"/>
    <w:rsid w:val="00090008"/>
    <w:rsid w:val="00104958"/>
    <w:rsid w:val="001633DF"/>
    <w:rsid w:val="0017514D"/>
    <w:rsid w:val="00196601"/>
    <w:rsid w:val="001C2785"/>
    <w:rsid w:val="001C4A42"/>
    <w:rsid w:val="001D032F"/>
    <w:rsid w:val="001D038D"/>
    <w:rsid w:val="001E00A2"/>
    <w:rsid w:val="00200B65"/>
    <w:rsid w:val="00263159"/>
    <w:rsid w:val="00265108"/>
    <w:rsid w:val="00285CC6"/>
    <w:rsid w:val="002D087F"/>
    <w:rsid w:val="002F06C1"/>
    <w:rsid w:val="00316088"/>
    <w:rsid w:val="003670F3"/>
    <w:rsid w:val="003728AF"/>
    <w:rsid w:val="0039308D"/>
    <w:rsid w:val="0040779F"/>
    <w:rsid w:val="00452C9E"/>
    <w:rsid w:val="0046158A"/>
    <w:rsid w:val="00493E88"/>
    <w:rsid w:val="004C44B4"/>
    <w:rsid w:val="004D4CCC"/>
    <w:rsid w:val="00546B26"/>
    <w:rsid w:val="00575172"/>
    <w:rsid w:val="005D6FE4"/>
    <w:rsid w:val="006210A3"/>
    <w:rsid w:val="006575CC"/>
    <w:rsid w:val="006A1612"/>
    <w:rsid w:val="006A65C6"/>
    <w:rsid w:val="006C144C"/>
    <w:rsid w:val="006D123A"/>
    <w:rsid w:val="00717C0A"/>
    <w:rsid w:val="00796F69"/>
    <w:rsid w:val="007A11BF"/>
    <w:rsid w:val="00817462"/>
    <w:rsid w:val="008429AA"/>
    <w:rsid w:val="00857A00"/>
    <w:rsid w:val="008A2B59"/>
    <w:rsid w:val="00914128"/>
    <w:rsid w:val="009358D7"/>
    <w:rsid w:val="00936018"/>
    <w:rsid w:val="0097000A"/>
    <w:rsid w:val="009975DD"/>
    <w:rsid w:val="009A062F"/>
    <w:rsid w:val="009C3BDD"/>
    <w:rsid w:val="00A15BCC"/>
    <w:rsid w:val="00A24D06"/>
    <w:rsid w:val="00A3346D"/>
    <w:rsid w:val="00AF0114"/>
    <w:rsid w:val="00B33400"/>
    <w:rsid w:val="00B97205"/>
    <w:rsid w:val="00BD5FF0"/>
    <w:rsid w:val="00BE7DA7"/>
    <w:rsid w:val="00C06216"/>
    <w:rsid w:val="00C5637F"/>
    <w:rsid w:val="00CA549B"/>
    <w:rsid w:val="00D37FE8"/>
    <w:rsid w:val="00DB53DC"/>
    <w:rsid w:val="00DF7396"/>
    <w:rsid w:val="00E376E7"/>
    <w:rsid w:val="00E54827"/>
    <w:rsid w:val="00E93D6D"/>
    <w:rsid w:val="00EC2279"/>
    <w:rsid w:val="00F00184"/>
    <w:rsid w:val="00F1652D"/>
    <w:rsid w:val="00F4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6E069-3840-4E37-A354-4307D51B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FE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038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1D038D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1D038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1D038D"/>
    <w:rPr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B97205"/>
    <w:rPr>
      <w:color w:val="0000FF"/>
      <w:u w:val="single"/>
    </w:rPr>
  </w:style>
  <w:style w:type="table" w:styleId="a5">
    <w:name w:val="Table Grid"/>
    <w:basedOn w:val="a1"/>
    <w:uiPriority w:val="39"/>
    <w:rsid w:val="0091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kollo@giannits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68664-89E3-4339-997C-85C4C4AD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Links>
    <vt:vector size="6" baseType="variant"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protokollo@giannits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iorgos</cp:lastModifiedBy>
  <cp:revision>2</cp:revision>
  <cp:lastPrinted>2023-05-09T10:58:00Z</cp:lastPrinted>
  <dcterms:created xsi:type="dcterms:W3CDTF">2023-05-15T07:49:00Z</dcterms:created>
  <dcterms:modified xsi:type="dcterms:W3CDTF">2023-05-15T07:49:00Z</dcterms:modified>
</cp:coreProperties>
</file>